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20</w:t>
      </w:r>
    </w:p>
    <w:p w:rsidR="009B4271" w:rsidRPr="00AF318E" w:rsidRDefault="0075185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5185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40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D400 KDB63 DN 600 BG/GU s odvětráním, tl. vl. PUR</w:t>
      </w:r>
      <w:r>
        <w:rPr>
          <w:rFonts w:ascii="Arial" w:hAnsi="Arial" w:cs="Arial"/>
          <w:sz w:val="18"/>
          <w:szCs w:val="18"/>
          <w:lang w:val="en-US"/>
        </w:rPr>
        <w:tab/>
        <w:t>2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2FDC" w:rsidRDefault="0075185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22FDC">
        <w:br w:type="page"/>
      </w:r>
    </w:p>
    <w:p w:rsidR="00C22FDC" w:rsidRDefault="00C22FDC">
      <w:r>
        <w:lastRenderedPageBreak/>
        <w:t xml:space="preserve">Datum potvrzení objednávky dodavatelem:  </w:t>
      </w:r>
      <w:r w:rsidR="00751850">
        <w:t>30.10.2020</w:t>
      </w:r>
    </w:p>
    <w:p w:rsidR="00C22FDC" w:rsidRDefault="00C22FDC">
      <w:r>
        <w:t>Potvrzení objednávky:</w:t>
      </w:r>
    </w:p>
    <w:p w:rsidR="00751850" w:rsidRDefault="00751850">
      <w:r>
        <w:t xml:space="preserve">From: ...@tecam.cz&gt; </w:t>
      </w:r>
    </w:p>
    <w:p w:rsidR="00751850" w:rsidRDefault="00751850">
      <w:r>
        <w:t>Sent: Friday, October 30, 2020 7:22 AM</w:t>
      </w:r>
    </w:p>
    <w:p w:rsidR="00751850" w:rsidRDefault="00751850">
      <w:r>
        <w:t>To: MTZ &lt;mtz@vodarna.cz&gt;</w:t>
      </w:r>
    </w:p>
    <w:p w:rsidR="00751850" w:rsidRDefault="00751850">
      <w:r>
        <w:t>Subject: RE: Vodárna Plzeň,Objednávka materiálu M2020/0978</w:t>
      </w:r>
    </w:p>
    <w:p w:rsidR="00751850" w:rsidRDefault="00751850"/>
    <w:p w:rsidR="00751850" w:rsidRDefault="00751850">
      <w:r>
        <w:t xml:space="preserve">Dobrý den, </w:t>
      </w:r>
    </w:p>
    <w:p w:rsidR="00751850" w:rsidRDefault="00751850">
      <w:r>
        <w:t>Potvrzujeme.</w:t>
      </w:r>
    </w:p>
    <w:p w:rsidR="00751850" w:rsidRDefault="00751850"/>
    <w:p w:rsidR="00751850" w:rsidRDefault="00751850"/>
    <w:p w:rsidR="00751850" w:rsidRDefault="00751850">
      <w:r>
        <w:t>S pozdravem</w:t>
      </w:r>
    </w:p>
    <w:p w:rsidR="00751850" w:rsidRDefault="00751850"/>
    <w:p w:rsidR="00751850" w:rsidRDefault="00751850"/>
    <w:p w:rsidR="00751850" w:rsidRDefault="00751850">
      <w:r>
        <w:t>TECAM spol. s r.o.</w:t>
      </w:r>
    </w:p>
    <w:p w:rsidR="00751850" w:rsidRDefault="00751850">
      <w:r>
        <w:t>pobočka Plzeň</w:t>
      </w:r>
    </w:p>
    <w:p w:rsidR="00751850" w:rsidRDefault="00751850">
      <w:r>
        <w:t>Emilova 1228/9</w:t>
      </w:r>
    </w:p>
    <w:p w:rsidR="00751850" w:rsidRDefault="00751850">
      <w:r>
        <w:t>301 00 Plzeň</w:t>
      </w:r>
    </w:p>
    <w:p w:rsidR="00751850" w:rsidRDefault="00751850"/>
    <w:p w:rsidR="00751850" w:rsidRDefault="00751850">
      <w:r>
        <w:t>www.tecam.cz</w:t>
      </w:r>
    </w:p>
    <w:p w:rsidR="00C22FDC" w:rsidRDefault="00C22FD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DC" w:rsidRDefault="00C22FDC" w:rsidP="000071C6">
      <w:pPr>
        <w:spacing w:after="0" w:line="240" w:lineRule="auto"/>
      </w:pPr>
      <w:r>
        <w:separator/>
      </w:r>
    </w:p>
  </w:endnote>
  <w:endnote w:type="continuationSeparator" w:id="0">
    <w:p w:rsidR="00C22FDC" w:rsidRDefault="00C22FD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5185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DC" w:rsidRDefault="00C22FDC" w:rsidP="000071C6">
      <w:pPr>
        <w:spacing w:after="0" w:line="240" w:lineRule="auto"/>
      </w:pPr>
      <w:r>
        <w:separator/>
      </w:r>
    </w:p>
  </w:footnote>
  <w:footnote w:type="continuationSeparator" w:id="0">
    <w:p w:rsidR="00C22FDC" w:rsidRDefault="00C22FD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185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2FDC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FCF6F6-560A-4C5D-AF46-BC432F8A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72E-3D68-4A16-9B22-7D0F0079D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FB39A-6A54-46AD-BA21-56FC2E32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30T06:39:00Z</dcterms:created>
  <dcterms:modified xsi:type="dcterms:W3CDTF">2020-10-30T06:39:00Z</dcterms:modified>
</cp:coreProperties>
</file>